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303D" w14:textId="5F083E55" w:rsidR="008E2530" w:rsidRDefault="00AE0D31" w:rsidP="008E2530">
      <w:pPr>
        <w:pStyle w:val="Nzov"/>
        <w:rPr>
          <w:rFonts w:ascii="Arial" w:hAnsi="Arial" w:cs="Arial"/>
          <w:sz w:val="22"/>
          <w:szCs w:val="22"/>
        </w:rPr>
      </w:pPr>
      <w:r w:rsidRPr="002C1982">
        <w:rPr>
          <w:rFonts w:ascii="Arial" w:hAnsi="Arial" w:cs="Arial"/>
          <w:sz w:val="22"/>
          <w:szCs w:val="22"/>
        </w:rPr>
        <w:t>Žiadosť</w:t>
      </w:r>
      <w:r w:rsidR="008E2530" w:rsidRPr="002C1982">
        <w:rPr>
          <w:rFonts w:ascii="Arial" w:hAnsi="Arial" w:cs="Arial"/>
          <w:sz w:val="22"/>
          <w:szCs w:val="22"/>
        </w:rPr>
        <w:t xml:space="preserve"> </w:t>
      </w:r>
      <w:r w:rsidRPr="002C1982">
        <w:rPr>
          <w:rFonts w:ascii="Arial" w:hAnsi="Arial" w:cs="Arial"/>
          <w:sz w:val="22"/>
          <w:szCs w:val="22"/>
        </w:rPr>
        <w:t>o</w:t>
      </w:r>
      <w:r w:rsidR="008E2530" w:rsidRPr="002C1982">
        <w:rPr>
          <w:rFonts w:ascii="Arial" w:hAnsi="Arial" w:cs="Arial"/>
          <w:sz w:val="22"/>
          <w:szCs w:val="22"/>
        </w:rPr>
        <w:t> </w:t>
      </w:r>
      <w:r w:rsidRPr="002C1982">
        <w:rPr>
          <w:rFonts w:ascii="Arial" w:hAnsi="Arial" w:cs="Arial"/>
          <w:sz w:val="22"/>
          <w:szCs w:val="22"/>
        </w:rPr>
        <w:t>p</w:t>
      </w:r>
      <w:r w:rsidR="008E2530" w:rsidRPr="002C1982">
        <w:rPr>
          <w:rFonts w:ascii="Arial" w:hAnsi="Arial" w:cs="Arial"/>
          <w:sz w:val="22"/>
          <w:szCs w:val="22"/>
        </w:rPr>
        <w:t xml:space="preserve">latbu </w:t>
      </w:r>
    </w:p>
    <w:p w14:paraId="4D4F0AD6" w14:textId="77777777" w:rsidR="00FC373D" w:rsidRPr="002C1982" w:rsidRDefault="00FC373D" w:rsidP="008E2530">
      <w:pPr>
        <w:pStyle w:val="Nzov"/>
        <w:rPr>
          <w:rFonts w:ascii="Arial" w:hAnsi="Arial" w:cs="Arial"/>
          <w:sz w:val="22"/>
          <w:szCs w:val="22"/>
        </w:rPr>
      </w:pPr>
    </w:p>
    <w:p w14:paraId="666B5D36" w14:textId="325B4729" w:rsidR="00C748DB" w:rsidRPr="00F06FEE" w:rsidRDefault="005803EE" w:rsidP="005803EE">
      <w:pPr>
        <w:pStyle w:val="Nzov"/>
        <w:rPr>
          <w:rFonts w:ascii="Arial" w:hAnsi="Arial" w:cs="Arial"/>
          <w:b w:val="0"/>
          <w:bCs/>
          <w:sz w:val="22"/>
          <w:szCs w:val="22"/>
        </w:rPr>
      </w:pPr>
      <w:r w:rsidRPr="00F06FEE">
        <w:rPr>
          <w:rFonts w:ascii="Arial" w:hAnsi="Arial" w:cs="Arial"/>
          <w:b w:val="0"/>
          <w:bCs/>
          <w:sz w:val="22"/>
          <w:szCs w:val="22"/>
        </w:rPr>
        <w:t>k</w:t>
      </w:r>
      <w:r w:rsidR="0030339F" w:rsidRPr="00F06FE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46873" w:rsidRPr="00F06FEE">
        <w:rPr>
          <w:rFonts w:ascii="Arial" w:hAnsi="Arial" w:cs="Arial"/>
          <w:b w:val="0"/>
          <w:bCs/>
          <w:sz w:val="22"/>
          <w:szCs w:val="22"/>
        </w:rPr>
        <w:t>poskytnuti</w:t>
      </w:r>
      <w:r w:rsidR="0030339F" w:rsidRPr="00F06FEE">
        <w:rPr>
          <w:rFonts w:ascii="Arial" w:hAnsi="Arial" w:cs="Arial"/>
          <w:b w:val="0"/>
          <w:bCs/>
          <w:sz w:val="22"/>
          <w:szCs w:val="22"/>
        </w:rPr>
        <w:t>u</w:t>
      </w:r>
      <w:r w:rsidR="00046873" w:rsidRPr="00F06FEE">
        <w:rPr>
          <w:rFonts w:ascii="Arial" w:hAnsi="Arial" w:cs="Arial"/>
          <w:b w:val="0"/>
          <w:bCs/>
          <w:sz w:val="22"/>
          <w:szCs w:val="22"/>
        </w:rPr>
        <w:t xml:space="preserve"> dotácie na spracovanie územnoplánovacej dokumentácie</w:t>
      </w:r>
      <w:r w:rsidR="000B7986" w:rsidRPr="00F06FE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C1982" w:rsidRPr="00F06FEE">
        <w:rPr>
          <w:rFonts w:ascii="Arial" w:hAnsi="Arial" w:cs="Arial"/>
          <w:b w:val="0"/>
          <w:bCs/>
          <w:sz w:val="22"/>
          <w:szCs w:val="22"/>
        </w:rPr>
        <w:br/>
      </w:r>
      <w:r w:rsidR="005C0FA6" w:rsidRPr="00F06FEE">
        <w:rPr>
          <w:rFonts w:ascii="Arial" w:hAnsi="Arial" w:cs="Arial"/>
          <w:b w:val="0"/>
          <w:bCs/>
          <w:sz w:val="22"/>
          <w:szCs w:val="22"/>
        </w:rPr>
        <w:t>obc</w:t>
      </w:r>
      <w:r w:rsidR="00AF04BF" w:rsidRPr="00F06FEE">
        <w:rPr>
          <w:rFonts w:ascii="Arial" w:hAnsi="Arial" w:cs="Arial"/>
          <w:b w:val="0"/>
          <w:bCs/>
          <w:sz w:val="22"/>
          <w:szCs w:val="22"/>
        </w:rPr>
        <w:t>e</w:t>
      </w:r>
      <w:r w:rsidR="00811C3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618A6">
        <w:rPr>
          <w:rFonts w:ascii="Arial" w:hAnsi="Arial" w:cs="Arial"/>
          <w:b w:val="0"/>
          <w:bCs/>
          <w:sz w:val="22"/>
          <w:szCs w:val="22"/>
        </w:rPr>
        <w:t>a</w:t>
      </w:r>
      <w:r w:rsidR="00811C3B">
        <w:rPr>
          <w:rFonts w:ascii="Arial" w:hAnsi="Arial" w:cs="Arial"/>
          <w:b w:val="0"/>
          <w:bCs/>
          <w:sz w:val="22"/>
          <w:szCs w:val="22"/>
        </w:rPr>
        <w:t xml:space="preserve">lebo </w:t>
      </w:r>
      <w:r w:rsidR="000B7986" w:rsidRPr="00F06FEE">
        <w:rPr>
          <w:rFonts w:ascii="Arial" w:hAnsi="Arial" w:cs="Arial"/>
          <w:b w:val="0"/>
          <w:bCs/>
          <w:sz w:val="22"/>
          <w:szCs w:val="22"/>
        </w:rPr>
        <w:t>v</w:t>
      </w:r>
      <w:r w:rsidR="005C0FA6" w:rsidRPr="00F06FEE">
        <w:rPr>
          <w:rFonts w:ascii="Arial" w:hAnsi="Arial" w:cs="Arial"/>
          <w:b w:val="0"/>
          <w:bCs/>
          <w:sz w:val="22"/>
          <w:szCs w:val="22"/>
        </w:rPr>
        <w:t>y</w:t>
      </w:r>
      <w:r w:rsidR="000B7986" w:rsidRPr="00F06FEE">
        <w:rPr>
          <w:rFonts w:ascii="Arial" w:hAnsi="Arial" w:cs="Arial"/>
          <w:b w:val="0"/>
          <w:bCs/>
          <w:sz w:val="22"/>
          <w:szCs w:val="22"/>
        </w:rPr>
        <w:t>šš</w:t>
      </w:r>
      <w:r w:rsidR="00AF04BF" w:rsidRPr="00F06FEE">
        <w:rPr>
          <w:rFonts w:ascii="Arial" w:hAnsi="Arial" w:cs="Arial"/>
          <w:b w:val="0"/>
          <w:bCs/>
          <w:sz w:val="22"/>
          <w:szCs w:val="22"/>
        </w:rPr>
        <w:t>ieho</w:t>
      </w:r>
      <w:r w:rsidR="000B7986" w:rsidRPr="00F06FEE">
        <w:rPr>
          <w:rFonts w:ascii="Arial" w:hAnsi="Arial" w:cs="Arial"/>
          <w:b w:val="0"/>
          <w:bCs/>
          <w:sz w:val="22"/>
          <w:szCs w:val="22"/>
        </w:rPr>
        <w:t xml:space="preserve"> územn</w:t>
      </w:r>
      <w:r w:rsidR="005E4B44" w:rsidRPr="00F06FEE">
        <w:rPr>
          <w:rFonts w:ascii="Arial" w:hAnsi="Arial" w:cs="Arial"/>
          <w:b w:val="0"/>
          <w:bCs/>
          <w:sz w:val="22"/>
          <w:szCs w:val="22"/>
        </w:rPr>
        <w:t>ého</w:t>
      </w:r>
      <w:r w:rsidR="000B7986" w:rsidRPr="00F06FEE">
        <w:rPr>
          <w:rFonts w:ascii="Arial" w:hAnsi="Arial" w:cs="Arial"/>
          <w:b w:val="0"/>
          <w:bCs/>
          <w:sz w:val="22"/>
          <w:szCs w:val="22"/>
        </w:rPr>
        <w:t xml:space="preserve"> celk</w:t>
      </w:r>
      <w:r w:rsidR="005E4B44" w:rsidRPr="00F06FEE">
        <w:rPr>
          <w:rFonts w:ascii="Arial" w:hAnsi="Arial" w:cs="Arial"/>
          <w:b w:val="0"/>
          <w:bCs/>
          <w:sz w:val="22"/>
          <w:szCs w:val="22"/>
        </w:rPr>
        <w:t>u</w:t>
      </w:r>
    </w:p>
    <w:p w14:paraId="7D4EB0B1" w14:textId="77777777" w:rsidR="00AE0D31" w:rsidRPr="00E6177C" w:rsidRDefault="00AE0D31" w:rsidP="003A21E5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4EDD7B5F" w14:textId="77777777" w:rsidR="00AE0D31" w:rsidRPr="00E6177C" w:rsidRDefault="00AE0D31" w:rsidP="00AE0D3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6177C">
        <w:rPr>
          <w:rFonts w:ascii="Arial" w:hAnsi="Arial" w:cs="Arial"/>
          <w:b/>
          <w:sz w:val="22"/>
          <w:szCs w:val="22"/>
        </w:rPr>
        <w:t xml:space="preserve">Údaje o žiadateľovi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E0D31" w:rsidRPr="00E6177C" w14:paraId="3153B80E" w14:textId="77777777" w:rsidTr="00F54091">
        <w:trPr>
          <w:trHeight w:val="465"/>
        </w:trPr>
        <w:tc>
          <w:tcPr>
            <w:tcW w:w="9214" w:type="dxa"/>
            <w:gridSpan w:val="2"/>
            <w:vAlign w:val="center"/>
          </w:tcPr>
          <w:p w14:paraId="21D2DC22" w14:textId="059B2C82" w:rsidR="00AE0D31" w:rsidRPr="00E6177C" w:rsidRDefault="00AE0D31" w:rsidP="006D5BF0">
            <w:pPr>
              <w:pStyle w:val="Nadpis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>Názov obce</w:t>
            </w:r>
            <w:r w:rsidR="008E2530" w:rsidRPr="0016228A">
              <w:rPr>
                <w:rFonts w:ascii="Arial" w:hAnsi="Arial" w:cs="Arial"/>
                <w:sz w:val="22"/>
                <w:szCs w:val="22"/>
              </w:rPr>
              <w:t>/</w:t>
            </w:r>
            <w:bookmarkStart w:id="0" w:name="OLE_LINK5"/>
            <w:r w:rsidR="008E2530" w:rsidRPr="0016228A">
              <w:rPr>
                <w:rFonts w:ascii="Arial" w:hAnsi="Arial" w:cs="Arial"/>
                <w:sz w:val="22"/>
                <w:szCs w:val="22"/>
              </w:rPr>
              <w:t>vyššieho územného celku</w:t>
            </w:r>
            <w:bookmarkEnd w:id="0"/>
            <w:r w:rsidRPr="0016228A">
              <w:rPr>
                <w:rFonts w:ascii="Arial" w:hAnsi="Arial" w:cs="Arial"/>
                <w:sz w:val="22"/>
                <w:szCs w:val="22"/>
              </w:rPr>
              <w:t>:</w:t>
            </w:r>
            <w:r w:rsidRPr="00E617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E0D31" w:rsidRPr="00E6177C" w14:paraId="7546A3FF" w14:textId="77777777" w:rsidTr="00F7001F">
        <w:trPr>
          <w:trHeight w:val="415"/>
        </w:trPr>
        <w:tc>
          <w:tcPr>
            <w:tcW w:w="9214" w:type="dxa"/>
            <w:gridSpan w:val="2"/>
            <w:vAlign w:val="center"/>
          </w:tcPr>
          <w:p w14:paraId="73C8B14C" w14:textId="43323B22" w:rsidR="00AE0D31" w:rsidRPr="00E6177C" w:rsidRDefault="00AE0D31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Adresa: </w:t>
            </w:r>
          </w:p>
        </w:tc>
      </w:tr>
      <w:tr w:rsidR="00AE0D31" w:rsidRPr="00E6177C" w14:paraId="7E09C482" w14:textId="77777777" w:rsidTr="004C49D6">
        <w:trPr>
          <w:trHeight w:val="746"/>
        </w:trPr>
        <w:tc>
          <w:tcPr>
            <w:tcW w:w="4678" w:type="dxa"/>
            <w:vAlign w:val="center"/>
          </w:tcPr>
          <w:p w14:paraId="320E635A" w14:textId="02472C4B" w:rsidR="00EE736B" w:rsidRPr="00E6177C" w:rsidRDefault="002C6DD6" w:rsidP="004C4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E0D31" w:rsidRPr="0016228A">
              <w:rPr>
                <w:rFonts w:ascii="Arial" w:hAnsi="Arial" w:cs="Arial"/>
                <w:sz w:val="22"/>
                <w:szCs w:val="22"/>
              </w:rPr>
              <w:t xml:space="preserve">eno a priezvisko </w:t>
            </w:r>
            <w:r w:rsidR="00837D42" w:rsidRPr="0016228A">
              <w:rPr>
                <w:rFonts w:ascii="Arial" w:hAnsi="Arial" w:cs="Arial"/>
                <w:sz w:val="22"/>
                <w:szCs w:val="22"/>
              </w:rPr>
              <w:t>štatutára obce</w:t>
            </w:r>
            <w:r w:rsidR="002C0606" w:rsidRPr="0016228A">
              <w:rPr>
                <w:rFonts w:ascii="Arial" w:hAnsi="Arial" w:cs="Arial"/>
                <w:sz w:val="22"/>
                <w:szCs w:val="22"/>
              </w:rPr>
              <w:t xml:space="preserve">/ </w:t>
            </w:r>
            <w:bookmarkStart w:id="1" w:name="OLE_LINK7"/>
            <w:r w:rsidR="00C22E55" w:rsidRPr="0016228A">
              <w:rPr>
                <w:rFonts w:ascii="Arial" w:hAnsi="Arial" w:cs="Arial"/>
                <w:sz w:val="22"/>
                <w:szCs w:val="22"/>
              </w:rPr>
              <w:t>vyššieho územného celku</w:t>
            </w:r>
            <w:bookmarkEnd w:id="1"/>
            <w:r w:rsidR="00AE0D31" w:rsidRPr="0016228A">
              <w:rPr>
                <w:rFonts w:ascii="Arial" w:hAnsi="Arial" w:cs="Arial"/>
                <w:sz w:val="22"/>
                <w:szCs w:val="22"/>
              </w:rPr>
              <w:t>: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D0634F5" w14:textId="6ADBF737" w:rsidR="00AE0D31" w:rsidRPr="00E6177C" w:rsidRDefault="00FF34F6" w:rsidP="006D5BF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OLE_LINK3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>elefónne číslo:</w:t>
            </w:r>
          </w:p>
          <w:p w14:paraId="222A7CDD" w14:textId="77777777" w:rsidR="00AE0D31" w:rsidRPr="00E6177C" w:rsidRDefault="00AE0D31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>E-mailová adresa:</w:t>
            </w:r>
          </w:p>
          <w:bookmarkEnd w:id="2"/>
          <w:p w14:paraId="5304E674" w14:textId="3F333233" w:rsidR="00AE0D31" w:rsidRPr="00E6177C" w:rsidRDefault="00AE0D31" w:rsidP="006D5B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0D31" w:rsidRPr="00E6177C" w14:paraId="3F4B4692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57C49D4C" w14:textId="77777777" w:rsidR="00AE0D31" w:rsidRPr="00E6177C" w:rsidRDefault="00AE0D31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Kraj: </w:t>
            </w:r>
          </w:p>
        </w:tc>
        <w:tc>
          <w:tcPr>
            <w:tcW w:w="4536" w:type="dxa"/>
            <w:vAlign w:val="center"/>
          </w:tcPr>
          <w:p w14:paraId="2CD34002" w14:textId="77777777" w:rsidR="00AE0D31" w:rsidRPr="00E6177C" w:rsidRDefault="00AE0D31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Okres: </w:t>
            </w:r>
          </w:p>
        </w:tc>
      </w:tr>
      <w:tr w:rsidR="00E5446F" w:rsidRPr="00E6177C" w14:paraId="044DBAC7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459D5B41" w14:textId="458CCD74" w:rsidR="00E5446F" w:rsidRPr="00E6177C" w:rsidRDefault="00E5446F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6" w:type="dxa"/>
            <w:vAlign w:val="center"/>
          </w:tcPr>
          <w:p w14:paraId="40C297FE" w14:textId="3E0B48A0" w:rsidR="00E5446F" w:rsidRPr="00E6177C" w:rsidRDefault="00E24D10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</w:tr>
      <w:tr w:rsidR="00592F70" w:rsidRPr="00E6177C" w14:paraId="216D1C44" w14:textId="77777777" w:rsidTr="00F7001F">
        <w:trPr>
          <w:trHeight w:val="306"/>
        </w:trPr>
        <w:tc>
          <w:tcPr>
            <w:tcW w:w="4678" w:type="dxa"/>
            <w:vAlign w:val="center"/>
          </w:tcPr>
          <w:p w14:paraId="7B17FE3E" w14:textId="2815E800" w:rsidR="00592F70" w:rsidRPr="00E6177C" w:rsidRDefault="00592F70" w:rsidP="006D5B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676B">
              <w:rPr>
                <w:rFonts w:ascii="Arial" w:hAnsi="Arial" w:cs="Arial"/>
                <w:sz w:val="22"/>
                <w:szCs w:val="22"/>
              </w:rPr>
              <w:t>Číslo zmluvy</w:t>
            </w:r>
            <w:r w:rsidR="001B7A4B" w:rsidRPr="00A467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F26" w:rsidRPr="00A4676B">
              <w:rPr>
                <w:rFonts w:ascii="Arial" w:hAnsi="Arial" w:cs="Arial"/>
                <w:sz w:val="22"/>
                <w:szCs w:val="22"/>
              </w:rPr>
              <w:t>o</w:t>
            </w:r>
            <w:r w:rsidR="001B7A4B" w:rsidRPr="00A4676B">
              <w:rPr>
                <w:rFonts w:ascii="Arial" w:hAnsi="Arial" w:cs="Arial"/>
                <w:sz w:val="22"/>
                <w:szCs w:val="22"/>
              </w:rPr>
              <w:t xml:space="preserve"> poskytnut</w:t>
            </w:r>
            <w:r w:rsidR="00893F26" w:rsidRPr="00A4676B">
              <w:rPr>
                <w:rFonts w:ascii="Arial" w:hAnsi="Arial" w:cs="Arial"/>
                <w:sz w:val="22"/>
                <w:szCs w:val="22"/>
              </w:rPr>
              <w:t>í</w:t>
            </w:r>
            <w:r w:rsidR="001B7A4B" w:rsidRPr="00A4676B">
              <w:rPr>
                <w:rFonts w:ascii="Arial" w:hAnsi="Arial" w:cs="Arial"/>
                <w:sz w:val="22"/>
                <w:szCs w:val="22"/>
              </w:rPr>
              <w:t xml:space="preserve"> dotácie</w:t>
            </w:r>
            <w:r w:rsidRPr="00A467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62819CE6" w14:textId="77777777" w:rsidR="00592F70" w:rsidRPr="00E6177C" w:rsidRDefault="00592F70" w:rsidP="006D5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606" w:rsidRPr="00E6177C" w14:paraId="61530C81" w14:textId="77777777" w:rsidTr="002B2C83">
        <w:trPr>
          <w:trHeight w:val="421"/>
        </w:trPr>
        <w:tc>
          <w:tcPr>
            <w:tcW w:w="4678" w:type="dxa"/>
            <w:vAlign w:val="center"/>
          </w:tcPr>
          <w:p w14:paraId="27BD0330" w14:textId="76812232" w:rsidR="002C0606" w:rsidRPr="00E6177C" w:rsidRDefault="00350D5D" w:rsidP="006D5B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2C83">
              <w:rPr>
                <w:rFonts w:ascii="Arial" w:hAnsi="Arial" w:cs="Arial"/>
                <w:sz w:val="22"/>
                <w:szCs w:val="22"/>
              </w:rPr>
              <w:t>Názov banky:</w:t>
            </w:r>
          </w:p>
        </w:tc>
        <w:tc>
          <w:tcPr>
            <w:tcW w:w="4536" w:type="dxa"/>
            <w:vAlign w:val="center"/>
          </w:tcPr>
          <w:p w14:paraId="192FFEEA" w14:textId="77777777" w:rsidR="002C0606" w:rsidRPr="00E6177C" w:rsidRDefault="002C0606" w:rsidP="006D5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30" w:rsidRPr="00E6177C" w14:paraId="78C00A2F" w14:textId="77777777" w:rsidTr="00B616B9">
        <w:trPr>
          <w:trHeight w:val="637"/>
        </w:trPr>
        <w:tc>
          <w:tcPr>
            <w:tcW w:w="4678" w:type="dxa"/>
            <w:vAlign w:val="center"/>
          </w:tcPr>
          <w:p w14:paraId="2C02CE0E" w14:textId="1FB82882" w:rsidR="008E2530" w:rsidRPr="00E6177C" w:rsidRDefault="008E2530" w:rsidP="006D5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104D">
              <w:rPr>
                <w:rFonts w:ascii="Arial" w:hAnsi="Arial" w:cs="Arial"/>
                <w:sz w:val="22"/>
                <w:szCs w:val="22"/>
              </w:rPr>
              <w:t>Číslo účtu na ktorý bude vyplatená dotácia na ÚPD</w:t>
            </w:r>
            <w:r w:rsidR="006B136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5104D">
              <w:rPr>
                <w:rFonts w:ascii="Arial" w:hAnsi="Arial" w:cs="Arial"/>
                <w:sz w:val="22"/>
                <w:szCs w:val="22"/>
              </w:rPr>
              <w:t>v tvare IBAN</w:t>
            </w:r>
            <w:r w:rsidR="004C28FA" w:rsidRPr="005510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28FA" w:rsidRPr="0055104D">
              <w:rPr>
                <w:rFonts w:ascii="Arial" w:hAnsi="Arial" w:cs="Arial"/>
                <w:sz w:val="22"/>
                <w:szCs w:val="22"/>
              </w:rPr>
              <w:t>(podľa zmluvy o posk</w:t>
            </w:r>
            <w:r w:rsidR="00AF4EAA">
              <w:rPr>
                <w:rFonts w:ascii="Arial" w:hAnsi="Arial" w:cs="Arial"/>
                <w:sz w:val="22"/>
                <w:szCs w:val="22"/>
              </w:rPr>
              <w:t>ytnutí</w:t>
            </w:r>
            <w:r w:rsidR="004C28FA" w:rsidRPr="0055104D">
              <w:rPr>
                <w:rFonts w:ascii="Arial" w:hAnsi="Arial" w:cs="Arial"/>
                <w:sz w:val="22"/>
                <w:szCs w:val="22"/>
              </w:rPr>
              <w:t xml:space="preserve"> dotácie)</w:t>
            </w:r>
            <w:r w:rsidR="006B1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14:paraId="02A7C1BC" w14:textId="77777777" w:rsidR="008E2530" w:rsidRPr="00E6177C" w:rsidRDefault="008E2530" w:rsidP="006D5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6F9EB" w14:textId="77777777" w:rsidR="00AE0D31" w:rsidRPr="00E6177C" w:rsidRDefault="00AE0D31" w:rsidP="00AE0D31">
      <w:pPr>
        <w:jc w:val="both"/>
        <w:rPr>
          <w:rFonts w:ascii="Arial" w:hAnsi="Arial" w:cs="Arial"/>
          <w:b/>
          <w:sz w:val="22"/>
          <w:szCs w:val="22"/>
        </w:rPr>
      </w:pPr>
    </w:p>
    <w:p w14:paraId="721B410B" w14:textId="413EA06C" w:rsidR="00AE0D31" w:rsidRPr="00BD055F" w:rsidRDefault="00FC4787" w:rsidP="006F570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6177C">
        <w:rPr>
          <w:rFonts w:ascii="Arial" w:hAnsi="Arial" w:cs="Arial"/>
          <w:b/>
          <w:sz w:val="22"/>
          <w:szCs w:val="22"/>
        </w:rPr>
        <w:t xml:space="preserve"> </w:t>
      </w:r>
      <w:bookmarkStart w:id="3" w:name="OLE_LINK8"/>
      <w:r w:rsidR="00E6177C" w:rsidRPr="00BD055F">
        <w:rPr>
          <w:rFonts w:ascii="Arial" w:hAnsi="Arial" w:cs="Arial"/>
          <w:b/>
          <w:sz w:val="22"/>
          <w:szCs w:val="22"/>
        </w:rPr>
        <w:t xml:space="preserve">Údaje </w:t>
      </w:r>
      <w:r w:rsidR="00BD055F">
        <w:rPr>
          <w:rFonts w:ascii="Arial" w:hAnsi="Arial" w:cs="Arial"/>
          <w:b/>
          <w:sz w:val="22"/>
          <w:szCs w:val="22"/>
        </w:rPr>
        <w:t xml:space="preserve">o </w:t>
      </w:r>
      <w:r w:rsidR="00F07651" w:rsidRPr="00BD055F">
        <w:rPr>
          <w:rFonts w:ascii="Arial" w:hAnsi="Arial" w:cs="Arial"/>
          <w:b/>
          <w:sz w:val="22"/>
          <w:szCs w:val="22"/>
        </w:rPr>
        <w:t>oprávnených nákladoch</w:t>
      </w:r>
      <w:r w:rsidRPr="00BD055F">
        <w:rPr>
          <w:rFonts w:ascii="Arial" w:hAnsi="Arial" w:cs="Arial"/>
          <w:b/>
          <w:sz w:val="22"/>
          <w:szCs w:val="22"/>
        </w:rPr>
        <w:t xml:space="preserve"> </w:t>
      </w:r>
      <w:r w:rsidR="00F07651" w:rsidRPr="00BD055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7"/>
        <w:gridCol w:w="2132"/>
      </w:tblGrid>
      <w:tr w:rsidR="00AE0D31" w:rsidRPr="00E6177C" w14:paraId="19CEC6D1" w14:textId="77777777" w:rsidTr="004C49D6">
        <w:trPr>
          <w:trHeight w:val="6"/>
        </w:trPr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14:paraId="0F256D00" w14:textId="381DD1F3" w:rsidR="00FF3A36" w:rsidRDefault="002C3A2A" w:rsidP="006D5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OLE_LINK6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 xml:space="preserve">áklady </w:t>
            </w:r>
            <w:bookmarkEnd w:id="4"/>
            <w:r w:rsidR="00AE0D31" w:rsidRPr="00E6177C">
              <w:rPr>
                <w:rFonts w:ascii="Arial" w:hAnsi="Arial" w:cs="Arial"/>
                <w:sz w:val="22"/>
                <w:szCs w:val="22"/>
              </w:rPr>
              <w:t>na spracovanie územnoplánovacej dokumentácie v príslušnom rozpočtovom roku</w:t>
            </w:r>
            <w:r w:rsidR="00523851">
              <w:rPr>
                <w:rFonts w:ascii="Arial" w:hAnsi="Arial" w:cs="Arial"/>
                <w:sz w:val="22"/>
                <w:szCs w:val="22"/>
              </w:rPr>
              <w:t>, v ktorom bola</w:t>
            </w:r>
            <w:r w:rsidR="00691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>podan</w:t>
            </w:r>
            <w:r w:rsidR="00523851">
              <w:rPr>
                <w:rFonts w:ascii="Arial" w:hAnsi="Arial" w:cs="Arial"/>
                <w:sz w:val="22"/>
                <w:szCs w:val="22"/>
              </w:rPr>
              <w:t>á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D31" w:rsidRPr="00146475">
              <w:rPr>
                <w:rFonts w:ascii="Arial" w:hAnsi="Arial" w:cs="Arial"/>
                <w:sz w:val="22"/>
                <w:szCs w:val="22"/>
              </w:rPr>
              <w:t>žiados</w:t>
            </w:r>
            <w:r w:rsidR="00A631A8">
              <w:rPr>
                <w:rFonts w:ascii="Arial" w:hAnsi="Arial" w:cs="Arial"/>
                <w:sz w:val="22"/>
                <w:szCs w:val="22"/>
              </w:rPr>
              <w:t>ť</w:t>
            </w:r>
            <w:r w:rsidR="002D2C4B" w:rsidRPr="00146475">
              <w:rPr>
                <w:rFonts w:ascii="Arial" w:hAnsi="Arial" w:cs="Arial"/>
                <w:sz w:val="22"/>
                <w:szCs w:val="22"/>
              </w:rPr>
              <w:t xml:space="preserve"> o platbu </w:t>
            </w:r>
            <w:r w:rsidR="0069144E" w:rsidRPr="0069144E">
              <w:rPr>
                <w:rFonts w:ascii="Arial" w:hAnsi="Arial" w:cs="Arial"/>
                <w:sz w:val="22"/>
                <w:szCs w:val="22"/>
              </w:rPr>
              <w:t>k poskytnutiu dotácie na spracovanie územnoplánovacej dokumentácie obc</w:t>
            </w:r>
            <w:r w:rsidR="0021365B">
              <w:rPr>
                <w:rFonts w:ascii="Arial" w:hAnsi="Arial" w:cs="Arial"/>
                <w:sz w:val="22"/>
                <w:szCs w:val="22"/>
              </w:rPr>
              <w:t>e/</w:t>
            </w:r>
            <w:r w:rsidR="0069144E" w:rsidRPr="00691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A36" w:rsidRPr="0069144E">
              <w:rPr>
                <w:rFonts w:ascii="Arial" w:hAnsi="Arial" w:cs="Arial"/>
                <w:sz w:val="22"/>
                <w:szCs w:val="22"/>
              </w:rPr>
              <w:t>vyšši</w:t>
            </w:r>
            <w:r w:rsidR="00FF3A36">
              <w:rPr>
                <w:rFonts w:ascii="Arial" w:hAnsi="Arial" w:cs="Arial"/>
                <w:sz w:val="22"/>
                <w:szCs w:val="22"/>
              </w:rPr>
              <w:t>eho</w:t>
            </w:r>
            <w:r w:rsidR="0069144E" w:rsidRPr="0069144E">
              <w:rPr>
                <w:rFonts w:ascii="Arial" w:hAnsi="Arial" w:cs="Arial"/>
                <w:sz w:val="22"/>
                <w:szCs w:val="22"/>
              </w:rPr>
              <w:t xml:space="preserve"> územn</w:t>
            </w:r>
            <w:r w:rsidR="0021365B">
              <w:rPr>
                <w:rFonts w:ascii="Arial" w:hAnsi="Arial" w:cs="Arial"/>
                <w:sz w:val="22"/>
                <w:szCs w:val="22"/>
              </w:rPr>
              <w:t xml:space="preserve">ého celku </w:t>
            </w:r>
            <w:r w:rsidR="00FF3A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C26E4A" w14:textId="4D64C260" w:rsidR="00AE0D31" w:rsidRPr="004C49D6" w:rsidRDefault="000A3B76" w:rsidP="006D5B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D31" w:rsidRPr="00E6177C">
              <w:rPr>
                <w:rFonts w:ascii="Arial" w:hAnsi="Arial" w:cs="Arial"/>
                <w:sz w:val="22"/>
                <w:szCs w:val="22"/>
              </w:rPr>
              <w:t>spolu: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bottom"/>
          </w:tcPr>
          <w:p w14:paraId="09DE9442" w14:textId="77777777" w:rsidR="005413E5" w:rsidRDefault="005413E5" w:rsidP="006D5B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DE2D3" w14:textId="1267AF1F" w:rsidR="00AE0D31" w:rsidRPr="00E6177C" w:rsidRDefault="00AE0D31" w:rsidP="006D5BF0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5152BF" w:rsidRPr="00E6177C">
              <w:rPr>
                <w:rFonts w:ascii="Arial" w:hAnsi="Arial" w:cs="Arial"/>
                <w:sz w:val="22"/>
                <w:szCs w:val="22"/>
              </w:rPr>
              <w:t>.....</w:t>
            </w:r>
            <w:r w:rsidR="00D544CC" w:rsidRPr="00E617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6177C">
              <w:rPr>
                <w:rFonts w:ascii="Arial" w:hAnsi="Arial" w:cs="Arial"/>
                <w:sz w:val="22"/>
                <w:szCs w:val="22"/>
              </w:rPr>
              <w:t>eur</w:t>
            </w:r>
          </w:p>
          <w:p w14:paraId="06C39F9C" w14:textId="77777777" w:rsidR="00AE0D31" w:rsidRPr="00E6177C" w:rsidRDefault="00AE0D31" w:rsidP="006D5B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</w:tr>
    </w:tbl>
    <w:bookmarkEnd w:id="3"/>
    <w:p w14:paraId="69BED8BD" w14:textId="3216440E" w:rsidR="0016297B" w:rsidRPr="00E6177C" w:rsidRDefault="0056047B" w:rsidP="0056047B">
      <w:pPr>
        <w:pStyle w:val="Odsekzoznamu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177C">
        <w:rPr>
          <w:rFonts w:ascii="Arial" w:hAnsi="Arial" w:cs="Arial"/>
          <w:i/>
          <w:iCs/>
          <w:sz w:val="22"/>
          <w:szCs w:val="22"/>
        </w:rPr>
        <w:tab/>
      </w:r>
    </w:p>
    <w:p w14:paraId="61D7EADD" w14:textId="461BC658" w:rsidR="00EB37AF" w:rsidRPr="004A7AEF" w:rsidRDefault="002D14DC" w:rsidP="008F43A0">
      <w:pPr>
        <w:pStyle w:val="Odsekzoznamu"/>
        <w:numPr>
          <w:ilvl w:val="0"/>
          <w:numId w:val="1"/>
        </w:numPr>
        <w:tabs>
          <w:tab w:val="clear" w:pos="502"/>
          <w:tab w:val="left" w:pos="14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B37AF">
        <w:rPr>
          <w:rFonts w:ascii="Arial" w:hAnsi="Arial" w:cs="Arial"/>
          <w:b/>
          <w:sz w:val="22"/>
          <w:szCs w:val="22"/>
        </w:rPr>
        <w:t xml:space="preserve">Zoznam príloh </w:t>
      </w:r>
      <w:r w:rsidRPr="00C17AED">
        <w:rPr>
          <w:rFonts w:ascii="Arial" w:hAnsi="Arial" w:cs="Arial"/>
          <w:sz w:val="22"/>
          <w:szCs w:val="22"/>
        </w:rPr>
        <w:t>(</w:t>
      </w:r>
      <w:r w:rsidR="00EB37AF" w:rsidRPr="004A7AEF">
        <w:rPr>
          <w:rFonts w:ascii="Arial" w:hAnsi="Arial" w:cs="Arial"/>
          <w:sz w:val="22"/>
          <w:szCs w:val="22"/>
        </w:rPr>
        <w:t>doklady preukazujú</w:t>
      </w:r>
      <w:r w:rsidR="00555911" w:rsidRPr="004A7AEF">
        <w:rPr>
          <w:rFonts w:ascii="Arial" w:hAnsi="Arial" w:cs="Arial"/>
          <w:sz w:val="22"/>
          <w:szCs w:val="22"/>
        </w:rPr>
        <w:t>ce</w:t>
      </w:r>
      <w:r w:rsidR="007B39D1" w:rsidRPr="004A7AEF">
        <w:rPr>
          <w:rFonts w:ascii="Arial" w:hAnsi="Arial" w:cs="Arial"/>
          <w:sz w:val="22"/>
          <w:szCs w:val="22"/>
        </w:rPr>
        <w:t xml:space="preserve"> spracovanie územnoplánovacej dokumentácie </w:t>
      </w:r>
      <w:r w:rsidR="00C73F6F" w:rsidRPr="004A7AEF">
        <w:rPr>
          <w:rFonts w:ascii="Arial" w:hAnsi="Arial" w:cs="Arial"/>
          <w:sz w:val="22"/>
          <w:szCs w:val="22"/>
        </w:rPr>
        <w:t>(</w:t>
      </w:r>
      <w:r w:rsidR="005976BF" w:rsidRPr="004A7AEF">
        <w:rPr>
          <w:rFonts w:ascii="Arial" w:hAnsi="Arial" w:cs="Arial"/>
          <w:sz w:val="22"/>
          <w:szCs w:val="22"/>
        </w:rPr>
        <w:t xml:space="preserve">faktúry a pod.) a doklady preukazujúce úhradu </w:t>
      </w:r>
      <w:r w:rsidR="00A50269" w:rsidRPr="004A7AEF">
        <w:rPr>
          <w:rFonts w:ascii="Arial" w:hAnsi="Arial" w:cs="Arial"/>
          <w:sz w:val="22"/>
          <w:szCs w:val="22"/>
        </w:rPr>
        <w:t>oprávnených nákladov</w:t>
      </w:r>
      <w:r w:rsidR="007B3D43" w:rsidRPr="004A7AEF">
        <w:rPr>
          <w:rFonts w:ascii="Arial" w:hAnsi="Arial" w:cs="Arial"/>
          <w:sz w:val="22"/>
          <w:szCs w:val="22"/>
        </w:rPr>
        <w:t xml:space="preserve"> na</w:t>
      </w:r>
      <w:r w:rsidR="00555911" w:rsidRPr="004A7AEF">
        <w:rPr>
          <w:rFonts w:ascii="Arial" w:hAnsi="Arial" w:cs="Arial"/>
          <w:sz w:val="22"/>
          <w:szCs w:val="22"/>
        </w:rPr>
        <w:t xml:space="preserve"> </w:t>
      </w:r>
      <w:r w:rsidR="005976BF" w:rsidRPr="004A7AEF">
        <w:rPr>
          <w:rFonts w:ascii="Arial" w:hAnsi="Arial" w:cs="Arial"/>
          <w:sz w:val="22"/>
          <w:szCs w:val="22"/>
        </w:rPr>
        <w:t>tento účel (</w:t>
      </w:r>
      <w:r w:rsidR="00461031" w:rsidRPr="004A7AEF">
        <w:rPr>
          <w:rFonts w:ascii="Arial" w:hAnsi="Arial" w:cs="Arial"/>
          <w:sz w:val="22"/>
          <w:szCs w:val="22"/>
        </w:rPr>
        <w:t>doklad</w:t>
      </w:r>
      <w:r w:rsidR="002822BF">
        <w:rPr>
          <w:rFonts w:ascii="Arial" w:hAnsi="Arial" w:cs="Arial"/>
          <w:sz w:val="22"/>
          <w:szCs w:val="22"/>
        </w:rPr>
        <w:t xml:space="preserve">y </w:t>
      </w:r>
      <w:r w:rsidR="00461031" w:rsidRPr="004A7AEF">
        <w:rPr>
          <w:rFonts w:ascii="Arial" w:hAnsi="Arial" w:cs="Arial"/>
          <w:sz w:val="22"/>
          <w:szCs w:val="22"/>
        </w:rPr>
        <w:t>o úhrade, t. j. výpis</w:t>
      </w:r>
      <w:r w:rsidR="002822BF">
        <w:rPr>
          <w:rFonts w:ascii="Arial" w:hAnsi="Arial" w:cs="Arial"/>
          <w:sz w:val="22"/>
          <w:szCs w:val="22"/>
        </w:rPr>
        <w:t>y</w:t>
      </w:r>
      <w:r w:rsidR="00461031" w:rsidRPr="004A7AEF">
        <w:rPr>
          <w:rFonts w:ascii="Arial" w:hAnsi="Arial" w:cs="Arial"/>
          <w:sz w:val="22"/>
          <w:szCs w:val="22"/>
        </w:rPr>
        <w:t xml:space="preserve"> z bankového účtu</w:t>
      </w:r>
      <w:r w:rsidR="000A3B76">
        <w:rPr>
          <w:rFonts w:ascii="Arial" w:hAnsi="Arial" w:cs="Arial"/>
          <w:sz w:val="22"/>
          <w:szCs w:val="22"/>
        </w:rPr>
        <w:t>, detail platby</w:t>
      </w:r>
      <w:r w:rsidR="00461031" w:rsidRPr="004A7AEF">
        <w:rPr>
          <w:rFonts w:ascii="Arial" w:hAnsi="Arial" w:cs="Arial"/>
          <w:sz w:val="22"/>
          <w:szCs w:val="22"/>
        </w:rPr>
        <w:t xml:space="preserve"> a pod.</w:t>
      </w:r>
      <w:r w:rsidR="00E75FB3" w:rsidRPr="004A7AEF">
        <w:rPr>
          <w:rFonts w:ascii="Arial" w:hAnsi="Arial" w:cs="Arial"/>
          <w:sz w:val="22"/>
          <w:szCs w:val="22"/>
        </w:rPr>
        <w:t>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7"/>
        <w:gridCol w:w="2207"/>
      </w:tblGrid>
      <w:tr w:rsidR="002D14DC" w:rsidRPr="00E6177C" w14:paraId="3262D11E" w14:textId="77777777" w:rsidTr="0000746A">
        <w:trPr>
          <w:trHeight w:val="6"/>
        </w:trPr>
        <w:tc>
          <w:tcPr>
            <w:tcW w:w="7007" w:type="dxa"/>
            <w:tcBorders>
              <w:top w:val="single" w:sz="4" w:space="0" w:color="auto"/>
            </w:tcBorders>
          </w:tcPr>
          <w:p w14:paraId="5AD7A40C" w14:textId="77777777" w:rsidR="002D14DC" w:rsidRDefault="002D14DC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2628E8" w14:textId="77777777" w:rsidR="004624D5" w:rsidRDefault="004624D5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CEF89A9" w14:textId="77777777" w:rsidR="004624D5" w:rsidRDefault="00A2719E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14:paraId="5C1E73DD" w14:textId="77777777" w:rsidR="00A2719E" w:rsidRDefault="00A2719E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12CAE0" w14:textId="77777777" w:rsidR="00A2719E" w:rsidRDefault="00A2719E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14:paraId="55FF6A7A" w14:textId="77777777" w:rsidR="0044076D" w:rsidRDefault="0044076D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6EEA642" w14:textId="394FAD88" w:rsidR="0044076D" w:rsidRPr="00E6177C" w:rsidRDefault="0044076D" w:rsidP="004624D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né:.......................................................................................................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bottom"/>
          </w:tcPr>
          <w:p w14:paraId="3C6D1B54" w14:textId="2498EF77" w:rsidR="002D14DC" w:rsidRDefault="001822C0" w:rsidP="00EE0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:</w:t>
            </w:r>
          </w:p>
          <w:p w14:paraId="40BE27FA" w14:textId="77777777" w:rsidR="002D14DC" w:rsidRDefault="002D14DC" w:rsidP="00EE0B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4E6B9" w14:textId="77777777" w:rsidR="001822C0" w:rsidRDefault="002D14DC" w:rsidP="00EE0BFC">
            <w:pPr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....................... </w:t>
            </w:r>
          </w:p>
          <w:p w14:paraId="79D102B7" w14:textId="77777777" w:rsidR="001822C0" w:rsidRDefault="001822C0" w:rsidP="00EE0B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08014" w14:textId="1B313774" w:rsidR="002D14DC" w:rsidRDefault="001822C0" w:rsidP="00EE0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="002D14DC" w:rsidRPr="00E617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845419" w14:textId="77777777" w:rsidR="00A2719E" w:rsidRDefault="00A2719E" w:rsidP="00EE0B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372E6" w14:textId="73E9B07F" w:rsidR="0044076D" w:rsidRPr="00E6177C" w:rsidRDefault="0044076D" w:rsidP="00EE0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  <w:p w14:paraId="460E6C70" w14:textId="77777777" w:rsidR="002D14DC" w:rsidRPr="00E6177C" w:rsidRDefault="002D14DC" w:rsidP="00EE0B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77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603C7224" w14:textId="77777777" w:rsidR="00CC41D5" w:rsidRDefault="00CC41D5" w:rsidP="00AE0D31">
      <w:pPr>
        <w:jc w:val="both"/>
        <w:rPr>
          <w:rFonts w:ascii="Arial" w:hAnsi="Arial" w:cs="Arial"/>
          <w:bCs/>
          <w:sz w:val="22"/>
          <w:szCs w:val="22"/>
        </w:rPr>
      </w:pPr>
      <w:bookmarkStart w:id="5" w:name="_Hlk211008027"/>
    </w:p>
    <w:p w14:paraId="150823F3" w14:textId="77777777" w:rsidR="00F916B2" w:rsidRDefault="0088209B" w:rsidP="00AE0D31">
      <w:pPr>
        <w:jc w:val="both"/>
        <w:rPr>
          <w:rFonts w:ascii="Arial" w:hAnsi="Arial" w:cs="Arial"/>
          <w:bCs/>
          <w:sz w:val="22"/>
          <w:szCs w:val="22"/>
        </w:rPr>
      </w:pPr>
      <w:r w:rsidRPr="002B677F">
        <w:rPr>
          <w:rFonts w:ascii="Arial" w:hAnsi="Arial" w:cs="Arial"/>
          <w:bCs/>
          <w:sz w:val="22"/>
          <w:szCs w:val="22"/>
        </w:rPr>
        <w:t xml:space="preserve">Odoslaním </w:t>
      </w:r>
      <w:r w:rsidR="002F4487" w:rsidRPr="002B677F">
        <w:rPr>
          <w:rFonts w:ascii="Arial" w:hAnsi="Arial" w:cs="Arial"/>
          <w:bCs/>
          <w:sz w:val="22"/>
          <w:szCs w:val="22"/>
        </w:rPr>
        <w:t>tejto žiadosti</w:t>
      </w:r>
      <w:r w:rsidRPr="002B677F">
        <w:rPr>
          <w:rFonts w:ascii="Arial" w:hAnsi="Arial" w:cs="Arial"/>
          <w:bCs/>
          <w:sz w:val="22"/>
          <w:szCs w:val="22"/>
        </w:rPr>
        <w:t xml:space="preserve"> </w:t>
      </w:r>
      <w:r w:rsidR="002F4487" w:rsidRPr="002B677F">
        <w:rPr>
          <w:rFonts w:ascii="Arial" w:hAnsi="Arial" w:cs="Arial"/>
          <w:bCs/>
          <w:sz w:val="22"/>
          <w:szCs w:val="22"/>
        </w:rPr>
        <w:t>žiadateľ</w:t>
      </w:r>
      <w:r w:rsidRPr="002B677F">
        <w:rPr>
          <w:rFonts w:ascii="Arial" w:hAnsi="Arial" w:cs="Arial"/>
          <w:bCs/>
          <w:sz w:val="22"/>
          <w:szCs w:val="22"/>
        </w:rPr>
        <w:t xml:space="preserve"> potvrdzuje, že všetky vyššie uvedené údaje </w:t>
      </w:r>
      <w:r w:rsidR="00514B8F" w:rsidRPr="002B677F">
        <w:rPr>
          <w:rFonts w:ascii="Arial" w:hAnsi="Arial" w:cs="Arial"/>
          <w:bCs/>
          <w:sz w:val="22"/>
          <w:szCs w:val="22"/>
        </w:rPr>
        <w:br/>
      </w:r>
      <w:r w:rsidRPr="002B677F">
        <w:rPr>
          <w:rFonts w:ascii="Arial" w:hAnsi="Arial" w:cs="Arial"/>
          <w:bCs/>
          <w:sz w:val="22"/>
          <w:szCs w:val="22"/>
        </w:rPr>
        <w:t>sú pravdivé.</w:t>
      </w:r>
      <w:bookmarkEnd w:id="5"/>
      <w:r w:rsidR="002B677F">
        <w:rPr>
          <w:rFonts w:ascii="Arial" w:hAnsi="Arial" w:cs="Arial"/>
          <w:bCs/>
          <w:sz w:val="22"/>
          <w:szCs w:val="22"/>
        </w:rPr>
        <w:t xml:space="preserve">                      </w:t>
      </w:r>
    </w:p>
    <w:p w14:paraId="6B050534" w14:textId="77777777" w:rsidR="00F916B2" w:rsidRDefault="00F916B2" w:rsidP="00AE0D31">
      <w:pPr>
        <w:jc w:val="both"/>
        <w:rPr>
          <w:rFonts w:ascii="Arial" w:hAnsi="Arial" w:cs="Arial"/>
          <w:bCs/>
          <w:sz w:val="22"/>
          <w:szCs w:val="22"/>
        </w:rPr>
      </w:pPr>
    </w:p>
    <w:p w14:paraId="465C8823" w14:textId="3AA57F52" w:rsidR="00AE0D31" w:rsidRPr="00E6177C" w:rsidRDefault="00E159B1" w:rsidP="00AE0D31">
      <w:pPr>
        <w:jc w:val="both"/>
        <w:rPr>
          <w:rFonts w:ascii="Arial" w:hAnsi="Arial" w:cs="Arial"/>
          <w:b/>
          <w:sz w:val="22"/>
          <w:szCs w:val="22"/>
        </w:rPr>
      </w:pPr>
      <w:r w:rsidRPr="00E6177C">
        <w:rPr>
          <w:rFonts w:ascii="Arial" w:hAnsi="Arial" w:cs="Arial"/>
          <w:sz w:val="22"/>
          <w:szCs w:val="22"/>
        </w:rPr>
        <w:t>V .........................................dňa ................................</w:t>
      </w:r>
      <w:r w:rsidRPr="00E6177C">
        <w:rPr>
          <w:rFonts w:ascii="Arial" w:hAnsi="Arial" w:cs="Arial"/>
          <w:sz w:val="22"/>
          <w:szCs w:val="22"/>
        </w:rPr>
        <w:tab/>
      </w:r>
    </w:p>
    <w:p w14:paraId="42EF8805" w14:textId="77777777" w:rsidR="002F4487" w:rsidRDefault="002F4487" w:rsidP="00AE0D31">
      <w:pPr>
        <w:jc w:val="both"/>
        <w:rPr>
          <w:rFonts w:ascii="Arial" w:hAnsi="Arial" w:cs="Arial"/>
          <w:sz w:val="22"/>
          <w:szCs w:val="22"/>
        </w:rPr>
      </w:pPr>
    </w:p>
    <w:p w14:paraId="2A65DD93" w14:textId="77777777" w:rsidR="00F916B2" w:rsidRDefault="00F916B2" w:rsidP="00AE0D31">
      <w:pPr>
        <w:jc w:val="both"/>
        <w:rPr>
          <w:rFonts w:ascii="Arial" w:hAnsi="Arial" w:cs="Arial"/>
          <w:sz w:val="22"/>
          <w:szCs w:val="22"/>
        </w:rPr>
      </w:pPr>
    </w:p>
    <w:p w14:paraId="104AF743" w14:textId="7A124820" w:rsidR="00E23F8A" w:rsidRDefault="00AE0D31" w:rsidP="00AE0D31">
      <w:pPr>
        <w:jc w:val="both"/>
        <w:rPr>
          <w:rFonts w:ascii="Arial" w:hAnsi="Arial" w:cs="Arial"/>
          <w:sz w:val="22"/>
          <w:szCs w:val="22"/>
        </w:rPr>
      </w:pPr>
      <w:r w:rsidRPr="00E6177C">
        <w:rPr>
          <w:rFonts w:ascii="Arial" w:hAnsi="Arial" w:cs="Arial"/>
          <w:sz w:val="22"/>
          <w:szCs w:val="22"/>
        </w:rPr>
        <w:t>Meno a</w:t>
      </w:r>
      <w:r w:rsidR="004C5A54">
        <w:rPr>
          <w:rFonts w:ascii="Arial" w:hAnsi="Arial" w:cs="Arial"/>
          <w:sz w:val="22"/>
          <w:szCs w:val="22"/>
        </w:rPr>
        <w:t> </w:t>
      </w:r>
      <w:r w:rsidRPr="00E6177C">
        <w:rPr>
          <w:rFonts w:ascii="Arial" w:hAnsi="Arial" w:cs="Arial"/>
          <w:sz w:val="22"/>
          <w:szCs w:val="22"/>
        </w:rPr>
        <w:t>priezvisko</w:t>
      </w:r>
      <w:r w:rsidR="004C5A54">
        <w:rPr>
          <w:rFonts w:ascii="Arial" w:hAnsi="Arial" w:cs="Arial"/>
          <w:sz w:val="22"/>
          <w:szCs w:val="22"/>
        </w:rPr>
        <w:t xml:space="preserve"> </w:t>
      </w:r>
      <w:r w:rsidR="00875B36" w:rsidRPr="00E6177C">
        <w:rPr>
          <w:rFonts w:ascii="Arial" w:hAnsi="Arial" w:cs="Arial"/>
          <w:sz w:val="22"/>
          <w:szCs w:val="22"/>
        </w:rPr>
        <w:t xml:space="preserve">štatutára </w:t>
      </w:r>
      <w:r w:rsidRPr="00E6177C">
        <w:rPr>
          <w:rFonts w:ascii="Arial" w:hAnsi="Arial" w:cs="Arial"/>
          <w:sz w:val="22"/>
          <w:szCs w:val="22"/>
        </w:rPr>
        <w:t>obce</w:t>
      </w:r>
      <w:bookmarkStart w:id="6" w:name="OLE_LINK1"/>
      <w:r w:rsidR="00C06ACB" w:rsidRPr="002A636F">
        <w:rPr>
          <w:rFonts w:ascii="Arial" w:hAnsi="Arial" w:cs="Arial"/>
          <w:sz w:val="22"/>
          <w:szCs w:val="22"/>
        </w:rPr>
        <w:t>/</w:t>
      </w:r>
      <w:r w:rsidR="002A636F">
        <w:rPr>
          <w:rFonts w:ascii="Arial" w:hAnsi="Arial" w:cs="Arial"/>
          <w:sz w:val="22"/>
          <w:szCs w:val="22"/>
        </w:rPr>
        <w:t>vyššieho územného celku</w:t>
      </w:r>
      <w:r w:rsidRPr="002A636F">
        <w:rPr>
          <w:rFonts w:ascii="Arial" w:hAnsi="Arial" w:cs="Arial"/>
          <w:sz w:val="22"/>
          <w:szCs w:val="22"/>
        </w:rPr>
        <w:t>:</w:t>
      </w:r>
      <w:bookmarkEnd w:id="6"/>
      <w:r w:rsidRPr="00E6177C">
        <w:rPr>
          <w:rFonts w:ascii="Arial" w:hAnsi="Arial" w:cs="Arial"/>
          <w:sz w:val="22"/>
          <w:szCs w:val="22"/>
        </w:rPr>
        <w:t xml:space="preserve"> </w:t>
      </w:r>
    </w:p>
    <w:p w14:paraId="69810395" w14:textId="77777777" w:rsidR="00E23F8A" w:rsidRDefault="00E23F8A" w:rsidP="00AE0D31">
      <w:pPr>
        <w:jc w:val="both"/>
        <w:rPr>
          <w:rFonts w:ascii="Arial" w:hAnsi="Arial" w:cs="Arial"/>
          <w:sz w:val="22"/>
          <w:szCs w:val="22"/>
        </w:rPr>
      </w:pPr>
    </w:p>
    <w:p w14:paraId="606E7538" w14:textId="17FAF530" w:rsidR="00AE0D31" w:rsidRPr="00E6177C" w:rsidRDefault="00AE0D31" w:rsidP="00AE0D31">
      <w:pPr>
        <w:jc w:val="both"/>
        <w:rPr>
          <w:rFonts w:ascii="Arial" w:hAnsi="Arial" w:cs="Arial"/>
          <w:sz w:val="22"/>
          <w:szCs w:val="22"/>
        </w:rPr>
      </w:pPr>
      <w:r w:rsidRPr="00E6177C">
        <w:rPr>
          <w:rFonts w:ascii="Arial" w:hAnsi="Arial" w:cs="Arial"/>
          <w:sz w:val="22"/>
          <w:szCs w:val="22"/>
        </w:rPr>
        <w:t>..............................................</w:t>
      </w:r>
      <w:r w:rsidRPr="00E6177C">
        <w:rPr>
          <w:rFonts w:ascii="Arial" w:hAnsi="Arial" w:cs="Arial"/>
          <w:sz w:val="22"/>
          <w:szCs w:val="22"/>
        </w:rPr>
        <w:tab/>
      </w:r>
      <w:r w:rsidR="00E23F8A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BB0592">
        <w:rPr>
          <w:rFonts w:ascii="Arial" w:hAnsi="Arial" w:cs="Arial"/>
          <w:sz w:val="22"/>
          <w:szCs w:val="22"/>
        </w:rPr>
        <w:t>.....</w:t>
      </w:r>
    </w:p>
    <w:p w14:paraId="4A999336" w14:textId="77777777" w:rsidR="00371E8B" w:rsidRDefault="00371E8B" w:rsidP="00AE0D31">
      <w:pPr>
        <w:jc w:val="both"/>
        <w:rPr>
          <w:rFonts w:ascii="Arial" w:hAnsi="Arial" w:cs="Arial"/>
          <w:sz w:val="22"/>
          <w:szCs w:val="22"/>
        </w:rPr>
      </w:pPr>
    </w:p>
    <w:p w14:paraId="0465688C" w14:textId="77777777" w:rsidR="00F916B2" w:rsidRDefault="00F916B2" w:rsidP="00AE0D31">
      <w:pPr>
        <w:jc w:val="both"/>
        <w:rPr>
          <w:rFonts w:ascii="Arial" w:hAnsi="Arial" w:cs="Arial"/>
          <w:sz w:val="22"/>
          <w:szCs w:val="22"/>
        </w:rPr>
      </w:pPr>
    </w:p>
    <w:p w14:paraId="4AD117D1" w14:textId="20F22440" w:rsidR="00BB0592" w:rsidRDefault="00AE0D31" w:rsidP="00AE0D31">
      <w:pPr>
        <w:jc w:val="both"/>
        <w:rPr>
          <w:rFonts w:ascii="Arial" w:hAnsi="Arial" w:cs="Arial"/>
          <w:sz w:val="22"/>
          <w:szCs w:val="22"/>
        </w:rPr>
      </w:pPr>
      <w:r w:rsidRPr="00E6177C">
        <w:rPr>
          <w:rFonts w:ascii="Arial" w:hAnsi="Arial" w:cs="Arial"/>
          <w:sz w:val="22"/>
          <w:szCs w:val="22"/>
        </w:rPr>
        <w:t xml:space="preserve">Podpis </w:t>
      </w:r>
      <w:r w:rsidR="00FA7565" w:rsidRPr="00E6177C">
        <w:rPr>
          <w:rFonts w:ascii="Arial" w:hAnsi="Arial" w:cs="Arial"/>
          <w:sz w:val="22"/>
          <w:szCs w:val="22"/>
        </w:rPr>
        <w:t xml:space="preserve">štatutára </w:t>
      </w:r>
      <w:r w:rsidRPr="00E6177C">
        <w:rPr>
          <w:rFonts w:ascii="Arial" w:hAnsi="Arial" w:cs="Arial"/>
          <w:sz w:val="22"/>
          <w:szCs w:val="22"/>
        </w:rPr>
        <w:t>obce</w:t>
      </w:r>
      <w:r w:rsidR="00AB44D8" w:rsidRPr="002A636F">
        <w:rPr>
          <w:rFonts w:ascii="Arial" w:hAnsi="Arial" w:cs="Arial"/>
          <w:sz w:val="22"/>
          <w:szCs w:val="22"/>
        </w:rPr>
        <w:t>/</w:t>
      </w:r>
      <w:r w:rsidR="004C5A54">
        <w:rPr>
          <w:rFonts w:ascii="Arial" w:hAnsi="Arial" w:cs="Arial"/>
          <w:sz w:val="22"/>
          <w:szCs w:val="22"/>
        </w:rPr>
        <w:t>vyššieho územného celku</w:t>
      </w:r>
      <w:r w:rsidR="00AB44D8" w:rsidRPr="002A636F">
        <w:rPr>
          <w:rFonts w:ascii="Arial" w:hAnsi="Arial" w:cs="Arial"/>
          <w:sz w:val="22"/>
          <w:szCs w:val="22"/>
        </w:rPr>
        <w:t>:</w:t>
      </w:r>
    </w:p>
    <w:p w14:paraId="0C9A8E35" w14:textId="2E84BBA2" w:rsidR="00D67CB3" w:rsidRDefault="00D67CB3" w:rsidP="00AE0D31">
      <w:pPr>
        <w:jc w:val="both"/>
        <w:rPr>
          <w:rFonts w:ascii="Arial" w:hAnsi="Arial" w:cs="Arial"/>
          <w:sz w:val="22"/>
          <w:szCs w:val="22"/>
        </w:rPr>
      </w:pPr>
    </w:p>
    <w:p w14:paraId="0893BD03" w14:textId="24D838C1" w:rsidR="00AE0D31" w:rsidRPr="00E6177C" w:rsidRDefault="00AE0D31" w:rsidP="00F3385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6177C">
        <w:rPr>
          <w:rFonts w:ascii="Arial" w:hAnsi="Arial" w:cs="Arial"/>
          <w:sz w:val="22"/>
          <w:szCs w:val="22"/>
        </w:rPr>
        <w:t>............................................</w:t>
      </w:r>
      <w:r w:rsidR="004C5A54">
        <w:rPr>
          <w:rFonts w:ascii="Arial" w:hAnsi="Arial" w:cs="Arial"/>
          <w:sz w:val="22"/>
          <w:szCs w:val="22"/>
        </w:rPr>
        <w:t>......</w:t>
      </w:r>
      <w:r w:rsidR="00E23F8A">
        <w:rPr>
          <w:rFonts w:ascii="Arial" w:hAnsi="Arial" w:cs="Arial"/>
          <w:sz w:val="22"/>
          <w:szCs w:val="22"/>
        </w:rPr>
        <w:t>.</w:t>
      </w:r>
      <w:r w:rsidR="00BB0592">
        <w:rPr>
          <w:rFonts w:ascii="Arial" w:hAnsi="Arial" w:cs="Arial"/>
          <w:sz w:val="22"/>
          <w:szCs w:val="22"/>
        </w:rPr>
        <w:t>....................</w:t>
      </w:r>
      <w:r w:rsidR="00F33852">
        <w:rPr>
          <w:rFonts w:ascii="Arial" w:hAnsi="Arial" w:cs="Arial"/>
          <w:sz w:val="22"/>
          <w:szCs w:val="22"/>
        </w:rPr>
        <w:t>..</w:t>
      </w:r>
      <w:r w:rsidR="00942DB1">
        <w:rPr>
          <w:rFonts w:ascii="Arial" w:hAnsi="Arial" w:cs="Arial"/>
          <w:sz w:val="22"/>
          <w:szCs w:val="22"/>
        </w:rPr>
        <w:t>..........</w:t>
      </w:r>
      <w:r w:rsidRPr="00E6177C">
        <w:rPr>
          <w:rFonts w:ascii="Arial" w:hAnsi="Arial" w:cs="Arial"/>
          <w:sz w:val="22"/>
          <w:szCs w:val="22"/>
        </w:rPr>
        <w:tab/>
      </w:r>
      <w:r w:rsidRPr="00E6177C">
        <w:rPr>
          <w:rFonts w:ascii="Arial" w:hAnsi="Arial" w:cs="Arial"/>
          <w:sz w:val="22"/>
          <w:szCs w:val="22"/>
        </w:rPr>
        <w:tab/>
      </w:r>
      <w:r w:rsidRPr="00E6177C">
        <w:rPr>
          <w:rFonts w:ascii="Arial" w:hAnsi="Arial" w:cs="Arial"/>
          <w:sz w:val="22"/>
          <w:szCs w:val="22"/>
        </w:rPr>
        <w:tab/>
      </w:r>
      <w:r w:rsidRPr="00E6177C">
        <w:rPr>
          <w:rFonts w:ascii="Arial" w:hAnsi="Arial" w:cs="Arial"/>
          <w:sz w:val="22"/>
          <w:szCs w:val="22"/>
        </w:rPr>
        <w:tab/>
      </w:r>
      <w:r w:rsidRPr="00E6177C">
        <w:rPr>
          <w:rFonts w:ascii="Arial" w:hAnsi="Arial" w:cs="Arial"/>
          <w:sz w:val="22"/>
          <w:szCs w:val="22"/>
        </w:rPr>
        <w:tab/>
      </w:r>
    </w:p>
    <w:p w14:paraId="1E1A7965" w14:textId="75C786FF" w:rsidR="00716E48" w:rsidRPr="00E6177C" w:rsidRDefault="00716E48" w:rsidP="00AE0D31">
      <w:pPr>
        <w:jc w:val="both"/>
        <w:rPr>
          <w:rFonts w:ascii="Arial" w:hAnsi="Arial" w:cs="Arial"/>
          <w:sz w:val="22"/>
          <w:szCs w:val="22"/>
        </w:rPr>
      </w:pPr>
    </w:p>
    <w:sectPr w:rsidR="00716E48" w:rsidRPr="00E6177C" w:rsidSect="00D67CB3">
      <w:headerReference w:type="default" r:id="rId8"/>
      <w:pgSz w:w="11906" w:h="16838"/>
      <w:pgMar w:top="1418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A782" w14:textId="77777777" w:rsidR="006162B6" w:rsidRDefault="006162B6" w:rsidP="005E1728">
      <w:r>
        <w:separator/>
      </w:r>
    </w:p>
  </w:endnote>
  <w:endnote w:type="continuationSeparator" w:id="0">
    <w:p w14:paraId="6E0B56A9" w14:textId="77777777" w:rsidR="006162B6" w:rsidRDefault="006162B6" w:rsidP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8720" w14:textId="77777777" w:rsidR="006162B6" w:rsidRDefault="006162B6" w:rsidP="005E1728">
      <w:r>
        <w:separator/>
      </w:r>
    </w:p>
  </w:footnote>
  <w:footnote w:type="continuationSeparator" w:id="0">
    <w:p w14:paraId="7A15132A" w14:textId="77777777" w:rsidR="006162B6" w:rsidRDefault="006162B6" w:rsidP="005E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247D" w14:textId="21EFA76F" w:rsidR="004E0782" w:rsidRDefault="00877F74" w:rsidP="00E80D21">
    <w:pPr>
      <w:pStyle w:val="Hlavika"/>
      <w:tabs>
        <w:tab w:val="clear" w:pos="9072"/>
        <w:tab w:val="right" w:pos="9070"/>
      </w:tabs>
    </w:pPr>
    <w:r>
      <w:rPr>
        <w:noProof/>
        <w:color w:val="201F1E"/>
        <w:sz w:val="24"/>
        <w:szCs w:val="24"/>
        <w:lang w:val="en-US"/>
      </w:rPr>
      <w:drawing>
        <wp:inline distT="0" distB="0" distL="0" distR="0" wp14:anchorId="01F70BBE" wp14:editId="7D8A3742">
          <wp:extent cx="2419350" cy="676275"/>
          <wp:effectExtent l="0" t="0" r="0" b="9525"/>
          <wp:docPr id="113014052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782" w:rsidRPr="002E5A62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854"/>
    <w:multiLevelType w:val="hybridMultilevel"/>
    <w:tmpl w:val="C9D80C98"/>
    <w:lvl w:ilvl="0" w:tplc="99605EF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3C20D2"/>
    <w:multiLevelType w:val="multilevel"/>
    <w:tmpl w:val="173003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  <w:i w:val="0"/>
        <w:i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 w15:restartNumberingAfterBreak="0">
    <w:nsid w:val="32A3643F"/>
    <w:multiLevelType w:val="hybridMultilevel"/>
    <w:tmpl w:val="C1046AA4"/>
    <w:lvl w:ilvl="0" w:tplc="B090111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447AB4"/>
    <w:multiLevelType w:val="hybridMultilevel"/>
    <w:tmpl w:val="DB721FE2"/>
    <w:lvl w:ilvl="0" w:tplc="8508F38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05D"/>
    <w:multiLevelType w:val="hybridMultilevel"/>
    <w:tmpl w:val="88B40988"/>
    <w:lvl w:ilvl="0" w:tplc="FE5468CC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A44BC8"/>
    <w:multiLevelType w:val="hybridMultilevel"/>
    <w:tmpl w:val="988EE9AC"/>
    <w:lvl w:ilvl="0" w:tplc="43A2F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3862"/>
    <w:multiLevelType w:val="hybridMultilevel"/>
    <w:tmpl w:val="8C7CF6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298A"/>
    <w:multiLevelType w:val="hybridMultilevel"/>
    <w:tmpl w:val="82FEB6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03B"/>
    <w:multiLevelType w:val="multilevel"/>
    <w:tmpl w:val="173003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  <w:i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7FF540B"/>
    <w:multiLevelType w:val="hybridMultilevel"/>
    <w:tmpl w:val="D4E4B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638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484027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874636">
    <w:abstractNumId w:val="10"/>
  </w:num>
  <w:num w:numId="3" w16cid:durableId="245923142">
    <w:abstractNumId w:val="2"/>
  </w:num>
  <w:num w:numId="4" w16cid:durableId="1974098304">
    <w:abstractNumId w:val="5"/>
  </w:num>
  <w:num w:numId="5" w16cid:durableId="852377265">
    <w:abstractNumId w:val="7"/>
  </w:num>
  <w:num w:numId="6" w16cid:durableId="162356568">
    <w:abstractNumId w:val="8"/>
  </w:num>
  <w:num w:numId="7" w16cid:durableId="1682973989">
    <w:abstractNumId w:val="3"/>
  </w:num>
  <w:num w:numId="8" w16cid:durableId="469133383">
    <w:abstractNumId w:val="4"/>
  </w:num>
  <w:num w:numId="9" w16cid:durableId="95639706">
    <w:abstractNumId w:val="0"/>
  </w:num>
  <w:num w:numId="10" w16cid:durableId="901326516">
    <w:abstractNumId w:val="11"/>
  </w:num>
  <w:num w:numId="11" w16cid:durableId="1481651197">
    <w:abstractNumId w:val="1"/>
  </w:num>
  <w:num w:numId="12" w16cid:durableId="167656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1"/>
    <w:rsid w:val="000054F5"/>
    <w:rsid w:val="0000746A"/>
    <w:rsid w:val="000138F9"/>
    <w:rsid w:val="00026561"/>
    <w:rsid w:val="000369E0"/>
    <w:rsid w:val="00043E7F"/>
    <w:rsid w:val="00046873"/>
    <w:rsid w:val="000628D8"/>
    <w:rsid w:val="00072C35"/>
    <w:rsid w:val="00074723"/>
    <w:rsid w:val="0008510B"/>
    <w:rsid w:val="00085599"/>
    <w:rsid w:val="000A3B76"/>
    <w:rsid w:val="000A63E5"/>
    <w:rsid w:val="000A705B"/>
    <w:rsid w:val="000B106E"/>
    <w:rsid w:val="000B607A"/>
    <w:rsid w:val="000B7986"/>
    <w:rsid w:val="000C0E0A"/>
    <w:rsid w:val="000D2A43"/>
    <w:rsid w:val="000D5D20"/>
    <w:rsid w:val="000D7EA8"/>
    <w:rsid w:val="000E444F"/>
    <w:rsid w:val="000E45EE"/>
    <w:rsid w:val="000E52AA"/>
    <w:rsid w:val="000E6B1A"/>
    <w:rsid w:val="000F6E1E"/>
    <w:rsid w:val="0010062A"/>
    <w:rsid w:val="00106CBA"/>
    <w:rsid w:val="00124CFA"/>
    <w:rsid w:val="0012777B"/>
    <w:rsid w:val="00146475"/>
    <w:rsid w:val="0015399C"/>
    <w:rsid w:val="00154B3A"/>
    <w:rsid w:val="00156472"/>
    <w:rsid w:val="0015722F"/>
    <w:rsid w:val="001604D6"/>
    <w:rsid w:val="0016228A"/>
    <w:rsid w:val="0016297B"/>
    <w:rsid w:val="00176ED3"/>
    <w:rsid w:val="001822C0"/>
    <w:rsid w:val="001A2787"/>
    <w:rsid w:val="001A3A90"/>
    <w:rsid w:val="001A63B0"/>
    <w:rsid w:val="001A7602"/>
    <w:rsid w:val="001B46BF"/>
    <w:rsid w:val="001B7A4B"/>
    <w:rsid w:val="001D3989"/>
    <w:rsid w:val="001E1D1A"/>
    <w:rsid w:val="001E798F"/>
    <w:rsid w:val="001F28BA"/>
    <w:rsid w:val="001F2AD4"/>
    <w:rsid w:val="001F60EF"/>
    <w:rsid w:val="001F63A7"/>
    <w:rsid w:val="00211D40"/>
    <w:rsid w:val="0021365B"/>
    <w:rsid w:val="00232644"/>
    <w:rsid w:val="002332BD"/>
    <w:rsid w:val="00237A53"/>
    <w:rsid w:val="00237E98"/>
    <w:rsid w:val="00242433"/>
    <w:rsid w:val="002447F9"/>
    <w:rsid w:val="002532A0"/>
    <w:rsid w:val="0026170F"/>
    <w:rsid w:val="00270143"/>
    <w:rsid w:val="00276557"/>
    <w:rsid w:val="00281ABA"/>
    <w:rsid w:val="002822BF"/>
    <w:rsid w:val="002829FE"/>
    <w:rsid w:val="0028452F"/>
    <w:rsid w:val="0028734E"/>
    <w:rsid w:val="002874FA"/>
    <w:rsid w:val="002904D4"/>
    <w:rsid w:val="002A636F"/>
    <w:rsid w:val="002B2C83"/>
    <w:rsid w:val="002B677F"/>
    <w:rsid w:val="002B787E"/>
    <w:rsid w:val="002C0606"/>
    <w:rsid w:val="002C1982"/>
    <w:rsid w:val="002C3A2A"/>
    <w:rsid w:val="002C52DE"/>
    <w:rsid w:val="002C6BC0"/>
    <w:rsid w:val="002C6DD6"/>
    <w:rsid w:val="002D14DC"/>
    <w:rsid w:val="002D2C4B"/>
    <w:rsid w:val="002E129D"/>
    <w:rsid w:val="002E5A62"/>
    <w:rsid w:val="002F3221"/>
    <w:rsid w:val="002F4487"/>
    <w:rsid w:val="002F584A"/>
    <w:rsid w:val="0030339F"/>
    <w:rsid w:val="00314F0F"/>
    <w:rsid w:val="00324278"/>
    <w:rsid w:val="00324B4A"/>
    <w:rsid w:val="00327575"/>
    <w:rsid w:val="00331F8E"/>
    <w:rsid w:val="00333BEC"/>
    <w:rsid w:val="00333CA1"/>
    <w:rsid w:val="003462A9"/>
    <w:rsid w:val="00346FC6"/>
    <w:rsid w:val="00350D5D"/>
    <w:rsid w:val="00357E3B"/>
    <w:rsid w:val="00362157"/>
    <w:rsid w:val="003637DB"/>
    <w:rsid w:val="00371E8B"/>
    <w:rsid w:val="0037341D"/>
    <w:rsid w:val="00387922"/>
    <w:rsid w:val="003902A1"/>
    <w:rsid w:val="003914B0"/>
    <w:rsid w:val="00391BFC"/>
    <w:rsid w:val="003A21E5"/>
    <w:rsid w:val="003A224C"/>
    <w:rsid w:val="003A6B22"/>
    <w:rsid w:val="003B2475"/>
    <w:rsid w:val="003F1474"/>
    <w:rsid w:val="00413B43"/>
    <w:rsid w:val="0044076D"/>
    <w:rsid w:val="004440D8"/>
    <w:rsid w:val="00444B29"/>
    <w:rsid w:val="00445267"/>
    <w:rsid w:val="00461031"/>
    <w:rsid w:val="00461281"/>
    <w:rsid w:val="004624D5"/>
    <w:rsid w:val="0047582F"/>
    <w:rsid w:val="004A16C4"/>
    <w:rsid w:val="004A7AEF"/>
    <w:rsid w:val="004C210F"/>
    <w:rsid w:val="004C28FA"/>
    <w:rsid w:val="004C49D6"/>
    <w:rsid w:val="004C5A54"/>
    <w:rsid w:val="004D577D"/>
    <w:rsid w:val="004E00FF"/>
    <w:rsid w:val="004E0782"/>
    <w:rsid w:val="005049C3"/>
    <w:rsid w:val="00505D57"/>
    <w:rsid w:val="00514B8F"/>
    <w:rsid w:val="005152BF"/>
    <w:rsid w:val="00517958"/>
    <w:rsid w:val="00523851"/>
    <w:rsid w:val="00534F54"/>
    <w:rsid w:val="0054101F"/>
    <w:rsid w:val="005413E5"/>
    <w:rsid w:val="0054420A"/>
    <w:rsid w:val="0055104D"/>
    <w:rsid w:val="0055126C"/>
    <w:rsid w:val="00555911"/>
    <w:rsid w:val="0056047B"/>
    <w:rsid w:val="005803EE"/>
    <w:rsid w:val="00580408"/>
    <w:rsid w:val="00580BAE"/>
    <w:rsid w:val="00584EED"/>
    <w:rsid w:val="00592F70"/>
    <w:rsid w:val="00594F70"/>
    <w:rsid w:val="005976BF"/>
    <w:rsid w:val="005A2A36"/>
    <w:rsid w:val="005B2136"/>
    <w:rsid w:val="005C0FA6"/>
    <w:rsid w:val="005C4E66"/>
    <w:rsid w:val="005E1728"/>
    <w:rsid w:val="005E4B44"/>
    <w:rsid w:val="005E5450"/>
    <w:rsid w:val="005F1EFE"/>
    <w:rsid w:val="006060D3"/>
    <w:rsid w:val="006124AA"/>
    <w:rsid w:val="006162B6"/>
    <w:rsid w:val="006210BA"/>
    <w:rsid w:val="00621314"/>
    <w:rsid w:val="00621677"/>
    <w:rsid w:val="00633952"/>
    <w:rsid w:val="00634901"/>
    <w:rsid w:val="00640B8B"/>
    <w:rsid w:val="0064374E"/>
    <w:rsid w:val="00653B62"/>
    <w:rsid w:val="006618A6"/>
    <w:rsid w:val="0068333D"/>
    <w:rsid w:val="00687A56"/>
    <w:rsid w:val="0069144E"/>
    <w:rsid w:val="006915A3"/>
    <w:rsid w:val="00697A6C"/>
    <w:rsid w:val="006B136A"/>
    <w:rsid w:val="006B5024"/>
    <w:rsid w:val="006D5C97"/>
    <w:rsid w:val="006E74EF"/>
    <w:rsid w:val="006F1265"/>
    <w:rsid w:val="006F4259"/>
    <w:rsid w:val="006F5700"/>
    <w:rsid w:val="006F65F0"/>
    <w:rsid w:val="00714AA7"/>
    <w:rsid w:val="00716E48"/>
    <w:rsid w:val="00722846"/>
    <w:rsid w:val="00736015"/>
    <w:rsid w:val="007414F5"/>
    <w:rsid w:val="00752A8C"/>
    <w:rsid w:val="00756BE4"/>
    <w:rsid w:val="00757E13"/>
    <w:rsid w:val="00765C5E"/>
    <w:rsid w:val="00766E9C"/>
    <w:rsid w:val="00770695"/>
    <w:rsid w:val="007840DE"/>
    <w:rsid w:val="00790754"/>
    <w:rsid w:val="00793D0F"/>
    <w:rsid w:val="007A3B68"/>
    <w:rsid w:val="007B39D1"/>
    <w:rsid w:val="007B3D43"/>
    <w:rsid w:val="007C2A76"/>
    <w:rsid w:val="007E7690"/>
    <w:rsid w:val="007F60D0"/>
    <w:rsid w:val="00811C3B"/>
    <w:rsid w:val="008249EF"/>
    <w:rsid w:val="008345B5"/>
    <w:rsid w:val="00837D42"/>
    <w:rsid w:val="00846969"/>
    <w:rsid w:val="00852C8F"/>
    <w:rsid w:val="0086131A"/>
    <w:rsid w:val="00863C50"/>
    <w:rsid w:val="0086490E"/>
    <w:rsid w:val="0086692F"/>
    <w:rsid w:val="00875B36"/>
    <w:rsid w:val="00877F74"/>
    <w:rsid w:val="0088209B"/>
    <w:rsid w:val="008901AA"/>
    <w:rsid w:val="00893F26"/>
    <w:rsid w:val="008A077A"/>
    <w:rsid w:val="008A2734"/>
    <w:rsid w:val="008B20BE"/>
    <w:rsid w:val="008B50AA"/>
    <w:rsid w:val="008C1203"/>
    <w:rsid w:val="008C5051"/>
    <w:rsid w:val="008C68A0"/>
    <w:rsid w:val="008D7551"/>
    <w:rsid w:val="008E2530"/>
    <w:rsid w:val="008E362C"/>
    <w:rsid w:val="008E4231"/>
    <w:rsid w:val="008F4242"/>
    <w:rsid w:val="008F43A0"/>
    <w:rsid w:val="008F4890"/>
    <w:rsid w:val="008F55EA"/>
    <w:rsid w:val="008F6591"/>
    <w:rsid w:val="008F7C0C"/>
    <w:rsid w:val="00906D85"/>
    <w:rsid w:val="00916958"/>
    <w:rsid w:val="009207ED"/>
    <w:rsid w:val="0093366B"/>
    <w:rsid w:val="00942DB1"/>
    <w:rsid w:val="00984387"/>
    <w:rsid w:val="00986EA3"/>
    <w:rsid w:val="009B1507"/>
    <w:rsid w:val="009B3C91"/>
    <w:rsid w:val="009C0D00"/>
    <w:rsid w:val="009C1484"/>
    <w:rsid w:val="009C1487"/>
    <w:rsid w:val="009E06C0"/>
    <w:rsid w:val="009E104E"/>
    <w:rsid w:val="009E22EC"/>
    <w:rsid w:val="009E7E1E"/>
    <w:rsid w:val="009F09BD"/>
    <w:rsid w:val="009F733C"/>
    <w:rsid w:val="00A067F7"/>
    <w:rsid w:val="00A1437E"/>
    <w:rsid w:val="00A174B7"/>
    <w:rsid w:val="00A2719E"/>
    <w:rsid w:val="00A324EA"/>
    <w:rsid w:val="00A36724"/>
    <w:rsid w:val="00A443E9"/>
    <w:rsid w:val="00A4676B"/>
    <w:rsid w:val="00A50269"/>
    <w:rsid w:val="00A568EE"/>
    <w:rsid w:val="00A57972"/>
    <w:rsid w:val="00A6222A"/>
    <w:rsid w:val="00A631A8"/>
    <w:rsid w:val="00A801D4"/>
    <w:rsid w:val="00A8422B"/>
    <w:rsid w:val="00A85632"/>
    <w:rsid w:val="00A858FC"/>
    <w:rsid w:val="00A860A2"/>
    <w:rsid w:val="00A92CF0"/>
    <w:rsid w:val="00A95DC7"/>
    <w:rsid w:val="00AB08AF"/>
    <w:rsid w:val="00AB4031"/>
    <w:rsid w:val="00AB44D8"/>
    <w:rsid w:val="00AC346C"/>
    <w:rsid w:val="00AC3DF6"/>
    <w:rsid w:val="00AC7AD6"/>
    <w:rsid w:val="00AD08A5"/>
    <w:rsid w:val="00AD0AC5"/>
    <w:rsid w:val="00AD2667"/>
    <w:rsid w:val="00AE0D31"/>
    <w:rsid w:val="00AE6FA3"/>
    <w:rsid w:val="00AE7B8D"/>
    <w:rsid w:val="00AF04BF"/>
    <w:rsid w:val="00AF4EAA"/>
    <w:rsid w:val="00AF7F7C"/>
    <w:rsid w:val="00B033E8"/>
    <w:rsid w:val="00B21306"/>
    <w:rsid w:val="00B2385F"/>
    <w:rsid w:val="00B30A25"/>
    <w:rsid w:val="00B32E2F"/>
    <w:rsid w:val="00B338D8"/>
    <w:rsid w:val="00B616B9"/>
    <w:rsid w:val="00B62B1E"/>
    <w:rsid w:val="00B6560F"/>
    <w:rsid w:val="00B72914"/>
    <w:rsid w:val="00B77CDF"/>
    <w:rsid w:val="00B84CA8"/>
    <w:rsid w:val="00BB0592"/>
    <w:rsid w:val="00BD055F"/>
    <w:rsid w:val="00BD1F13"/>
    <w:rsid w:val="00C01828"/>
    <w:rsid w:val="00C0182D"/>
    <w:rsid w:val="00C06ACB"/>
    <w:rsid w:val="00C143BA"/>
    <w:rsid w:val="00C14546"/>
    <w:rsid w:val="00C17AED"/>
    <w:rsid w:val="00C17DF4"/>
    <w:rsid w:val="00C22E55"/>
    <w:rsid w:val="00C3568F"/>
    <w:rsid w:val="00C408BA"/>
    <w:rsid w:val="00C42D90"/>
    <w:rsid w:val="00C4511C"/>
    <w:rsid w:val="00C56F70"/>
    <w:rsid w:val="00C704A8"/>
    <w:rsid w:val="00C73F6F"/>
    <w:rsid w:val="00C748DB"/>
    <w:rsid w:val="00C75861"/>
    <w:rsid w:val="00C84975"/>
    <w:rsid w:val="00C9561C"/>
    <w:rsid w:val="00CA2DC7"/>
    <w:rsid w:val="00CA6776"/>
    <w:rsid w:val="00CB1872"/>
    <w:rsid w:val="00CC41D5"/>
    <w:rsid w:val="00CE0E88"/>
    <w:rsid w:val="00CE5252"/>
    <w:rsid w:val="00CF4B54"/>
    <w:rsid w:val="00D00178"/>
    <w:rsid w:val="00D337AD"/>
    <w:rsid w:val="00D4078A"/>
    <w:rsid w:val="00D417C7"/>
    <w:rsid w:val="00D46C88"/>
    <w:rsid w:val="00D544CC"/>
    <w:rsid w:val="00D57B79"/>
    <w:rsid w:val="00D62195"/>
    <w:rsid w:val="00D636C3"/>
    <w:rsid w:val="00D63CB3"/>
    <w:rsid w:val="00D67CB3"/>
    <w:rsid w:val="00D818D4"/>
    <w:rsid w:val="00D81959"/>
    <w:rsid w:val="00D85734"/>
    <w:rsid w:val="00D86193"/>
    <w:rsid w:val="00D87642"/>
    <w:rsid w:val="00D87924"/>
    <w:rsid w:val="00D906B0"/>
    <w:rsid w:val="00D97F51"/>
    <w:rsid w:val="00DA3940"/>
    <w:rsid w:val="00DA4135"/>
    <w:rsid w:val="00DA4236"/>
    <w:rsid w:val="00DC77B9"/>
    <w:rsid w:val="00DD0015"/>
    <w:rsid w:val="00DE3F7B"/>
    <w:rsid w:val="00DF2244"/>
    <w:rsid w:val="00E12F28"/>
    <w:rsid w:val="00E132EE"/>
    <w:rsid w:val="00E13C9B"/>
    <w:rsid w:val="00E159B1"/>
    <w:rsid w:val="00E23F8A"/>
    <w:rsid w:val="00E24D10"/>
    <w:rsid w:val="00E267CB"/>
    <w:rsid w:val="00E33A7B"/>
    <w:rsid w:val="00E36978"/>
    <w:rsid w:val="00E375D3"/>
    <w:rsid w:val="00E37957"/>
    <w:rsid w:val="00E5446F"/>
    <w:rsid w:val="00E6177C"/>
    <w:rsid w:val="00E71969"/>
    <w:rsid w:val="00E74F6B"/>
    <w:rsid w:val="00E75FB3"/>
    <w:rsid w:val="00E77855"/>
    <w:rsid w:val="00E80D21"/>
    <w:rsid w:val="00EB37AF"/>
    <w:rsid w:val="00EC7E19"/>
    <w:rsid w:val="00ED6966"/>
    <w:rsid w:val="00ED7A89"/>
    <w:rsid w:val="00EE736B"/>
    <w:rsid w:val="00EF1907"/>
    <w:rsid w:val="00EF452E"/>
    <w:rsid w:val="00F06FEE"/>
    <w:rsid w:val="00F07651"/>
    <w:rsid w:val="00F169A2"/>
    <w:rsid w:val="00F16B03"/>
    <w:rsid w:val="00F16D0A"/>
    <w:rsid w:val="00F219AC"/>
    <w:rsid w:val="00F248AD"/>
    <w:rsid w:val="00F25C60"/>
    <w:rsid w:val="00F31FB8"/>
    <w:rsid w:val="00F33852"/>
    <w:rsid w:val="00F35DAC"/>
    <w:rsid w:val="00F54091"/>
    <w:rsid w:val="00F66DCB"/>
    <w:rsid w:val="00F6778B"/>
    <w:rsid w:val="00F7001F"/>
    <w:rsid w:val="00F77B21"/>
    <w:rsid w:val="00F86AD7"/>
    <w:rsid w:val="00F9143A"/>
    <w:rsid w:val="00F916B2"/>
    <w:rsid w:val="00F91F6A"/>
    <w:rsid w:val="00F948FB"/>
    <w:rsid w:val="00FA026C"/>
    <w:rsid w:val="00FA0929"/>
    <w:rsid w:val="00FA320A"/>
    <w:rsid w:val="00FA7565"/>
    <w:rsid w:val="00FC373D"/>
    <w:rsid w:val="00FC4787"/>
    <w:rsid w:val="00FC7446"/>
    <w:rsid w:val="00FD5FFD"/>
    <w:rsid w:val="00FD6952"/>
    <w:rsid w:val="00FD695E"/>
    <w:rsid w:val="00FD73E9"/>
    <w:rsid w:val="00FE26C3"/>
    <w:rsid w:val="00FE5D99"/>
    <w:rsid w:val="00FF34F6"/>
    <w:rsid w:val="00FF3A36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751"/>
  <w15:chartTrackingRefBased/>
  <w15:docId w15:val="{760E6A74-6DA6-4447-8F43-5D763A2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D31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0D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AE0D3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AE0D31"/>
    <w:pPr>
      <w:jc w:val="center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A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F63A7"/>
    <w:pPr>
      <w:ind w:left="720"/>
      <w:contextualSpacing/>
    </w:pPr>
  </w:style>
  <w:style w:type="paragraph" w:styleId="Revzia">
    <w:name w:val="Revision"/>
    <w:hidden/>
    <w:uiPriority w:val="99"/>
    <w:semiHidden/>
    <w:rsid w:val="000E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C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3C9B"/>
  </w:style>
  <w:style w:type="character" w:customStyle="1" w:styleId="TextkomentraChar">
    <w:name w:val="Text komentára Char"/>
    <w:basedOn w:val="Predvolenpsmoodseku"/>
    <w:link w:val="Textkomentra"/>
    <w:uiPriority w:val="99"/>
    <w:rsid w:val="00E13C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C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7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7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72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242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427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4E07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7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7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78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2EF1.F6EEBF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9C4-0CD2-42FA-9B2D-336C036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revencová</dc:creator>
  <cp:keywords/>
  <dc:description/>
  <cp:lastModifiedBy>Danka Pjatáková</cp:lastModifiedBy>
  <cp:revision>96</cp:revision>
  <cp:lastPrinted>2025-10-22T08:44:00Z</cp:lastPrinted>
  <dcterms:created xsi:type="dcterms:W3CDTF">2025-10-16T07:54:00Z</dcterms:created>
  <dcterms:modified xsi:type="dcterms:W3CDTF">2025-10-22T11:11:00Z</dcterms:modified>
</cp:coreProperties>
</file>